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5F" w:rsidRDefault="00FF07EE" w:rsidP="00472F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275F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Управление социальной защиты населения по Нижнеудинск</w:t>
      </w:r>
      <w:r w:rsidR="00C409CC" w:rsidRPr="0031275F">
        <w:rPr>
          <w:rFonts w:ascii="Times New Roman" w:hAnsi="Times New Roman" w:cs="Times New Roman"/>
          <w:sz w:val="28"/>
          <w:szCs w:val="28"/>
        </w:rPr>
        <w:t>ому району</w:t>
      </w:r>
      <w:r w:rsidRPr="0031275F">
        <w:rPr>
          <w:rFonts w:ascii="Times New Roman" w:hAnsi="Times New Roman" w:cs="Times New Roman"/>
          <w:sz w:val="28"/>
          <w:szCs w:val="28"/>
        </w:rPr>
        <w:t xml:space="preserve">» </w:t>
      </w:r>
      <w:r w:rsidR="005B03BF">
        <w:rPr>
          <w:rFonts w:ascii="Times New Roman" w:hAnsi="Times New Roman" w:cs="Times New Roman"/>
          <w:sz w:val="28"/>
          <w:szCs w:val="28"/>
        </w:rPr>
        <w:t xml:space="preserve">сообщает, </w:t>
      </w:r>
      <w:r w:rsidR="00226B16">
        <w:rPr>
          <w:rFonts w:ascii="Times New Roman" w:hAnsi="Times New Roman" w:cs="Times New Roman"/>
          <w:sz w:val="28"/>
          <w:szCs w:val="28"/>
        </w:rPr>
        <w:t>что в соответствии с Законом Иркутской области от  3.11.11 г. № 101-ОЗ «О дополнительной мере социальной поддержке семей, имеющих детей в Иркутской области» принято постановление Правительства Иркутской области от</w:t>
      </w:r>
      <w:r w:rsidR="004E0D93">
        <w:rPr>
          <w:rFonts w:ascii="Times New Roman" w:hAnsi="Times New Roman" w:cs="Times New Roman"/>
          <w:sz w:val="28"/>
          <w:szCs w:val="28"/>
        </w:rPr>
        <w:t xml:space="preserve"> </w:t>
      </w:r>
      <w:r w:rsidR="00226B16">
        <w:rPr>
          <w:rFonts w:ascii="Times New Roman" w:hAnsi="Times New Roman" w:cs="Times New Roman"/>
          <w:sz w:val="28"/>
          <w:szCs w:val="28"/>
        </w:rPr>
        <w:t xml:space="preserve">9.08.18 г. № 568-пп «Об утверждении Правил </w:t>
      </w:r>
      <w:r w:rsidR="00226B16" w:rsidRPr="00226B16">
        <w:rPr>
          <w:rFonts w:ascii="Times New Roman" w:hAnsi="Times New Roman" w:cs="Times New Roman"/>
          <w:b/>
          <w:sz w:val="28"/>
          <w:szCs w:val="28"/>
        </w:rPr>
        <w:t>направления средств (части средств) областного материнского (семейного) капитала на получение ежегодной денежной выплаты</w:t>
      </w:r>
      <w:r w:rsidR="00790824">
        <w:rPr>
          <w:rFonts w:ascii="Times New Roman" w:hAnsi="Times New Roman" w:cs="Times New Roman"/>
          <w:sz w:val="28"/>
          <w:szCs w:val="28"/>
        </w:rPr>
        <w:t>, Перечня и Порядка пред</w:t>
      </w:r>
      <w:r w:rsidR="00226B16">
        <w:rPr>
          <w:rFonts w:ascii="Times New Roman" w:hAnsi="Times New Roman" w:cs="Times New Roman"/>
          <w:sz w:val="28"/>
          <w:szCs w:val="28"/>
        </w:rPr>
        <w:t>ставления документов, необходимых для распоряжения средствами (частью средств) областного материнского (семейного) капитала на получение ежегодной денежной выплаты</w:t>
      </w:r>
      <w:r w:rsidR="00790824">
        <w:rPr>
          <w:rFonts w:ascii="Times New Roman" w:hAnsi="Times New Roman" w:cs="Times New Roman"/>
          <w:sz w:val="28"/>
          <w:szCs w:val="28"/>
        </w:rPr>
        <w:t>»</w:t>
      </w:r>
      <w:r w:rsidR="00226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B16" w:rsidRDefault="00226B16" w:rsidP="00472F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 на ежегодную денежную выплату </w:t>
      </w:r>
      <w:r w:rsidR="00790824">
        <w:rPr>
          <w:rFonts w:ascii="Times New Roman" w:hAnsi="Times New Roman" w:cs="Times New Roman"/>
          <w:sz w:val="28"/>
          <w:szCs w:val="28"/>
        </w:rPr>
        <w:t xml:space="preserve">в 2018 г. </w:t>
      </w:r>
      <w:r>
        <w:rPr>
          <w:rFonts w:ascii="Times New Roman" w:hAnsi="Times New Roman" w:cs="Times New Roman"/>
          <w:sz w:val="28"/>
          <w:szCs w:val="28"/>
        </w:rPr>
        <w:t xml:space="preserve">имеет лицо, получившее сертификат на ОМСК, при рождении третьего </w:t>
      </w:r>
      <w:r w:rsidR="00607060">
        <w:rPr>
          <w:rFonts w:ascii="Times New Roman" w:hAnsi="Times New Roman" w:cs="Times New Roman"/>
          <w:sz w:val="28"/>
          <w:szCs w:val="28"/>
        </w:rPr>
        <w:t xml:space="preserve">ребёнка или последующих детей начиная с 1 января 2017 г. </w:t>
      </w:r>
      <w:r w:rsidR="00790824">
        <w:rPr>
          <w:rFonts w:ascii="Times New Roman" w:hAnsi="Times New Roman" w:cs="Times New Roman"/>
          <w:sz w:val="28"/>
          <w:szCs w:val="28"/>
        </w:rPr>
        <w:t xml:space="preserve">по 31.12.2017 г. </w:t>
      </w:r>
      <w:r w:rsidR="00607060">
        <w:rPr>
          <w:rFonts w:ascii="Times New Roman" w:hAnsi="Times New Roman" w:cs="Times New Roman"/>
          <w:sz w:val="28"/>
          <w:szCs w:val="28"/>
        </w:rPr>
        <w:t>и при наличии среднедушевого дохода семьи ниже полуторакратной величины прожиточного минимума, установленной в целом по Иркутской области на душу населения.</w:t>
      </w:r>
    </w:p>
    <w:p w:rsidR="00607060" w:rsidRDefault="00607060" w:rsidP="00472F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распоряжении частью средств ОМСК на получение ежегодной денежной выплаты может быть подано не позднее 1 ноября текущего года, начиная с года, следующего за годом рождения третьего или последующих детей.</w:t>
      </w:r>
      <w:r w:rsidR="00A00F77">
        <w:rPr>
          <w:rFonts w:ascii="Times New Roman" w:hAnsi="Times New Roman" w:cs="Times New Roman"/>
          <w:sz w:val="28"/>
          <w:szCs w:val="28"/>
        </w:rPr>
        <w:t xml:space="preserve"> Заявление на ежегодную денежную выплату может быть подано до истечения трехлетнего возраста ребенком.</w:t>
      </w:r>
    </w:p>
    <w:p w:rsidR="00A00F77" w:rsidRDefault="00A00F77" w:rsidP="00472F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денежная выплата выплачивается в размер 25000 рублей (в размере оставшейся части ОМСК, составляющей менее 25000 рублей).</w:t>
      </w:r>
    </w:p>
    <w:p w:rsidR="004E0D93" w:rsidRDefault="004E0D93" w:rsidP="004E0D9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0D93" w:rsidRPr="0031275F" w:rsidRDefault="004E0D93" w:rsidP="004E0D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75F">
        <w:rPr>
          <w:rFonts w:ascii="Times New Roman" w:hAnsi="Times New Roman" w:cs="Times New Roman"/>
          <w:sz w:val="28"/>
          <w:szCs w:val="28"/>
        </w:rPr>
        <w:t>По всем вопросам обращаться:</w:t>
      </w:r>
    </w:p>
    <w:p w:rsidR="004E0D93" w:rsidRPr="0031275F" w:rsidRDefault="004E0D93" w:rsidP="004E0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75F">
        <w:rPr>
          <w:rFonts w:ascii="Times New Roman" w:hAnsi="Times New Roman" w:cs="Times New Roman"/>
          <w:sz w:val="28"/>
          <w:szCs w:val="28"/>
        </w:rPr>
        <w:t>г. Алзамай, ул. Первомайская, д. 51;</w:t>
      </w:r>
      <w:r>
        <w:rPr>
          <w:rFonts w:ascii="Times New Roman" w:hAnsi="Times New Roman" w:cs="Times New Roman"/>
          <w:sz w:val="28"/>
          <w:szCs w:val="28"/>
        </w:rPr>
        <w:t xml:space="preserve"> т. 6-16-40;</w:t>
      </w:r>
    </w:p>
    <w:p w:rsidR="004E0D93" w:rsidRPr="0031275F" w:rsidRDefault="004E0D93" w:rsidP="004E0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75F">
        <w:rPr>
          <w:rFonts w:ascii="Times New Roman" w:hAnsi="Times New Roman" w:cs="Times New Roman"/>
          <w:sz w:val="28"/>
          <w:szCs w:val="28"/>
        </w:rPr>
        <w:t>г. Нижнеудинск, ул. Энгельса 13, кабинет № 13,</w:t>
      </w:r>
      <w:r>
        <w:rPr>
          <w:rFonts w:ascii="Times New Roman" w:hAnsi="Times New Roman" w:cs="Times New Roman"/>
          <w:sz w:val="28"/>
          <w:szCs w:val="28"/>
        </w:rPr>
        <w:t xml:space="preserve"> т. 7-25-94;</w:t>
      </w:r>
      <w:r w:rsidRPr="0031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D93" w:rsidRDefault="004E0D93" w:rsidP="004E0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75F">
        <w:rPr>
          <w:rFonts w:ascii="Times New Roman" w:hAnsi="Times New Roman" w:cs="Times New Roman"/>
          <w:sz w:val="28"/>
          <w:szCs w:val="28"/>
        </w:rPr>
        <w:t>в приёмные дни: понедельник, вторник, среда, четверг с 9-00 до 18-00</w:t>
      </w:r>
      <w:r>
        <w:rPr>
          <w:rFonts w:ascii="Times New Roman" w:hAnsi="Times New Roman" w:cs="Times New Roman"/>
          <w:sz w:val="28"/>
          <w:szCs w:val="28"/>
        </w:rPr>
        <w:t xml:space="preserve"> час.;</w:t>
      </w:r>
      <w:r w:rsidRPr="003127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0D93" w:rsidRPr="0031275F" w:rsidRDefault="004E0D93" w:rsidP="004E0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75F">
        <w:rPr>
          <w:rFonts w:ascii="Times New Roman" w:hAnsi="Times New Roman" w:cs="Times New Roman"/>
          <w:sz w:val="28"/>
          <w:szCs w:val="28"/>
        </w:rPr>
        <w:t>в пятницу с 9-00 до 13-00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D93" w:rsidRPr="00E1757C" w:rsidRDefault="004E0D93" w:rsidP="004E0D9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1275F" w:rsidRPr="0031275F" w:rsidRDefault="0031275F" w:rsidP="004E0D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275F" w:rsidRPr="0031275F" w:rsidSect="0029365A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EF7"/>
    <w:multiLevelType w:val="hybridMultilevel"/>
    <w:tmpl w:val="962CBDA8"/>
    <w:lvl w:ilvl="0" w:tplc="BA1688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1624E5"/>
    <w:multiLevelType w:val="hybridMultilevel"/>
    <w:tmpl w:val="C0B8F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82B89"/>
    <w:multiLevelType w:val="hybridMultilevel"/>
    <w:tmpl w:val="3950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E"/>
    <w:rsid w:val="00023C42"/>
    <w:rsid w:val="00226B16"/>
    <w:rsid w:val="0029365A"/>
    <w:rsid w:val="002F1CBB"/>
    <w:rsid w:val="0031275F"/>
    <w:rsid w:val="00365AD9"/>
    <w:rsid w:val="00395783"/>
    <w:rsid w:val="003A5A83"/>
    <w:rsid w:val="00472F4C"/>
    <w:rsid w:val="004E0D93"/>
    <w:rsid w:val="00572996"/>
    <w:rsid w:val="005836AB"/>
    <w:rsid w:val="005B03BF"/>
    <w:rsid w:val="00607060"/>
    <w:rsid w:val="006F44AF"/>
    <w:rsid w:val="00790824"/>
    <w:rsid w:val="008A1BDF"/>
    <w:rsid w:val="008D277E"/>
    <w:rsid w:val="009A6291"/>
    <w:rsid w:val="00A00F77"/>
    <w:rsid w:val="00A13671"/>
    <w:rsid w:val="00A13EF0"/>
    <w:rsid w:val="00A5311A"/>
    <w:rsid w:val="00A54826"/>
    <w:rsid w:val="00A906D0"/>
    <w:rsid w:val="00BA0694"/>
    <w:rsid w:val="00C30ECD"/>
    <w:rsid w:val="00C409CC"/>
    <w:rsid w:val="00E1757C"/>
    <w:rsid w:val="00E82733"/>
    <w:rsid w:val="00E96CF4"/>
    <w:rsid w:val="00F94E3F"/>
    <w:rsid w:val="00FD05EA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CFB1-B858-470C-B05D-4F5DD59B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</dc:creator>
  <cp:lastModifiedBy>Бердутина</cp:lastModifiedBy>
  <cp:revision>2</cp:revision>
  <cp:lastPrinted>2018-08-28T03:32:00Z</cp:lastPrinted>
  <dcterms:created xsi:type="dcterms:W3CDTF">2018-09-12T04:26:00Z</dcterms:created>
  <dcterms:modified xsi:type="dcterms:W3CDTF">2018-09-12T04:26:00Z</dcterms:modified>
</cp:coreProperties>
</file>